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956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ект вносится Главой города Пер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04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04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-22225</wp:posOffset>
                </wp:positionV>
                <wp:extent cx="531495" cy="669925"/>
                <wp:effectExtent l="19050" t="0" r="1905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31495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26.35pt;mso-position-horizontal:absolute;mso-position-vertical-relative:text;margin-top:-1.75pt;mso-position-vertical:absolute;width:41.85pt;height:52.75pt;mso-wrap-distance-left:9.00pt;mso-wrap-distance-top:0.00pt;mso-wrap-distance-right:9.00pt;mso-wrap-distance-bottom:0.00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36"/>
          <w:szCs w:val="36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  <w:t xml:space="preserve">Пермская городская Дума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hAnsi="Times New Roman"/>
          <w:b/>
          <w:i w:val="0"/>
          <w:color w:val="auto"/>
          <w:sz w:val="36"/>
          <w:lang w:val="en-US"/>
        </w:rPr>
        <w:t xml:space="preserve">VII</w:t>
      </w:r>
      <w:r>
        <w:rPr>
          <w:rFonts w:ascii="Times New Roman" w:hAnsi="Times New Roman"/>
          <w:b/>
          <w:i w:val="0"/>
          <w:color w:val="auto"/>
          <w:sz w:val="36"/>
        </w:rPr>
        <w:t xml:space="preserve"> созыва</w:t>
      </w:r>
      <w:r/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6"/>
          <w:szCs w:val="36"/>
          <w:highlight w:val="none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6"/>
          <w:szCs w:val="36"/>
          <w:highlight w:val="none"/>
          <w:lang w:eastAsia="ru-RU"/>
        </w:rPr>
      </w:r>
    </w:p>
    <w:p>
      <w:pPr>
        <w:jc w:val="center"/>
        <w:spacing w:after="873" w:afterAutospacing="0" w:line="240" w:lineRule="auto"/>
        <w:rPr>
          <w:rFonts w:ascii="Times New Roman" w:hAnsi="Times New Roman" w:eastAsia="Times New Roman" w:cs="Times New Roman"/>
          <w:spacing w:val="5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pacing w:val="50"/>
          <w:sz w:val="32"/>
          <w:szCs w:val="32"/>
          <w:lang w:eastAsia="ru-RU"/>
        </w:rPr>
        <w:t xml:space="preserve">Р Е Ш Е Н И Е</w:t>
      </w:r>
      <w:r>
        <w:rPr>
          <w:rFonts w:ascii="Times New Roman" w:hAnsi="Times New Roman" w:eastAsia="Times New Roman" w:cs="Times New Roman"/>
          <w:spacing w:val="50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pacing w:val="50"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 xml:space="preserve">О внесении изменений в Правила благоустройства территори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 xml:space="preserve">города Перми, утвержденные решением Пермской городской Думы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r>
    </w:p>
    <w:p>
      <w:pPr>
        <w:jc w:val="center"/>
        <w:spacing w:after="48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 xml:space="preserve">от 15.12.2020 № 277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r>
    </w:p>
    <w:p>
      <w:pPr>
        <w:pStyle w:val="872"/>
        <w:ind w:firstLine="708"/>
        <w:jc w:val="both"/>
        <w:spacing w:before="0"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eastAsia="Calibri" w:cs="Times New Roman"/>
          <w:sz w:val="28"/>
          <w:szCs w:val="28"/>
        </w:rPr>
        <w:t xml:space="preserve">, Уставом города Перми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72"/>
        <w:jc w:val="both"/>
        <w:spacing w:before="0"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72"/>
        <w:jc w:val="center"/>
        <w:spacing w:before="0" w:after="240" w:line="240" w:lineRule="auto"/>
        <w:rPr>
          <w:rFonts w:ascii="Times New Roman" w:hAnsi="Times New Roman" w:eastAsia="Calibri" w:cs="Times New Roman"/>
          <w:spacing w:val="50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рмская городская Дума </w:t>
      </w:r>
      <w:r>
        <w:rPr>
          <w:rFonts w:ascii="Times New Roman" w:hAnsi="Times New Roman" w:eastAsia="Calibri" w:cs="Times New Roman"/>
          <w:b/>
          <w:bCs/>
          <w:spacing w:val="50"/>
          <w:sz w:val="28"/>
          <w:szCs w:val="28"/>
        </w:rPr>
        <w:t xml:space="preserve">решила</w:t>
      </w:r>
      <w:r>
        <w:rPr>
          <w:rFonts w:ascii="Times New Roman" w:hAnsi="Times New Roman" w:eastAsia="Calibri" w:cs="Times New Roman"/>
          <w:spacing w:val="50"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spacing w:val="50"/>
          <w:sz w:val="28"/>
          <w:szCs w:val="28"/>
        </w:rPr>
      </w:r>
      <w:r>
        <w:rPr>
          <w:rFonts w:ascii="Times New Roman" w:hAnsi="Times New Roman" w:eastAsia="Calibri" w:cs="Times New Roman"/>
          <w:spacing w:val="50"/>
          <w:sz w:val="28"/>
          <w:szCs w:val="28"/>
        </w:rPr>
      </w:r>
    </w:p>
    <w:p>
      <w:pPr>
        <w:pStyle w:val="872"/>
        <w:ind w:left="0" w:right="0" w:firstLine="708"/>
        <w:jc w:val="both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1. Внести в Правила благоустройства территории города Перми, </w:t>
        <w:br/>
        <w:t xml:space="preserve">утвержденные решением Пермской городской Думы от 15.12.2020 № 277 </w:t>
        <w:br/>
        <w:t xml:space="preserve">(в редакции решений Пермской городской Думы от 24.02.2021 № 40, от 27.04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2021 № 102, от 24.08.2021 № 181, от 24.08.2021 № 182, от 21.12.2021 № 307, от 26.04.2022 № 81, от 26.04.2022 № 82, от 28.06.2022 № 144, от 23.08.2022 № 171, от 23.08.2022 № 173, от 23.08.2022 № 174, от 25.10.2022 № 233, от 15.11.2022 № 257, от 20.12.2022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№ 271, от 20.12.2022 № 276, от 20.12.2022 № 280, от 24.01.2023 № 10, от 27.06.2023 № 117, от 22.08.2023 № 161, от 26.09.2023 № 181, от 26.09.2023 № 182, от 26.09.2023 № 188, от 26.09.2023 № 189, от 26.09.2023 № 199, от 19.12.2023 № 277, от 27.02.2024 № 27,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от 26.03.2024 № 49, от 26.03.2024 № 54, от 23.04.2024 № 70, от 25.06.2024 № 108, от 25.06.2024 № 65, от 17.12.2024 № 229, от 25.03.2025 № 48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24.04.202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 8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от 24.04.2025 №</w:t>
      </w:r>
      <w:hyperlink r:id="rId14" w:tooltip="https://login.consultant.ru/link/?req=doc&amp;base=RLAW368&amp;n=208096&amp;dst=100005&amp;field=134&amp;date=19.06.2025" w:history="1">
        <w:r>
          <w:rPr>
            <w:rStyle w:val="854"/>
            <w:rFonts w:ascii="Times New Roman" w:hAnsi="Times New Roman" w:eastAsia="Times New Roman" w:cs="Times New Roman"/>
            <w:color w:val="0000ff"/>
            <w:sz w:val="28"/>
            <w:szCs w:val="28"/>
            <w:u w:val="none"/>
          </w:rPr>
          <w:t xml:space="preserve"> </w:t>
        </w:r>
        <w:r>
          <w:rPr>
            <w:rStyle w:val="854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81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от 27.05.2025 </w:t>
      </w:r>
      <w:hyperlink r:id="rId15" w:tooltip="https://login.consultant.ru/link/?req=doc&amp;base=RLAW368&amp;n=209141&amp;dst=100005&amp;field=134&amp;date=19.06.2025" w:history="1">
        <w:r>
          <w:rPr>
            <w:rStyle w:val="854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№ 99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от 27.05.2025 № </w:t>
      </w:r>
      <w:hyperlink r:id="rId16" w:tooltip="https://login.consultant.ru/link/?req=doc&amp;base=RLAW368&amp;n=209142&amp;dst=100005&amp;field=134&amp;date=19.06.2025" w:history="1">
        <w:r>
          <w:rPr>
            <w:rStyle w:val="854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100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от 27.05.2025 №</w:t>
      </w:r>
      <w:hyperlink r:id="rId17" w:tooltip="https://login.consultant.ru/link/?req=doc&amp;base=RLAW368&amp;n=209143&amp;dst=100005&amp;field=134&amp;date=19.06.2025" w:history="1">
        <w:r>
          <w:rPr>
            <w:rStyle w:val="854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 101, от 23.09.2025 № 183, от 28.10.2025 № 195,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от 28.10.2025 № 196</w:t>
        </w:r>
        <w:r>
          <w:rPr>
            <w:rStyle w:val="854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, от 18.11.2025 № 225, от 16.12.2025 № 246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)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ar-SA"/>
        </w:rPr>
        <w:t xml:space="preserve">измен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ar-SA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72"/>
        <w:ind w:left="0" w:right="0" w:firstLine="708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1 подпункт 2.1.20 изложить в редакци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.20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мплексная уборка территории (субботник) – мероприятие, направленное на приведение в нормативное состояние территории весной после таяния снега и осенью путем уборки территории гор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rStyle w:val="854"/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ar-SA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.2 подпункт 2.1.22 признать утратившим силу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.3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одпункт 2.1.26 признать утратившим силу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.4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пункт 2.1.42 изложить в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b w:val="0"/>
          <w:bC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1.42 уборка территории – комплекс мероприятий, связанных </w:t>
        <w:br/>
        <w:t xml:space="preserve">с регулярной очисткой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территорий с открытым грунтом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территорий </w:t>
        <w:br/>
        <w:t xml:space="preserve">с покрытием от грязи, мусора,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рубочных остатков деревьев, кустарников, других остатков раститель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снега, льд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нежно-ледя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разований </w:t>
        <w:br/>
        <w:t xml:space="preserve">с последующим сбором и вывозом в специально отведенные мес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мероприятий,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направленных на обеспечение чистоты территории города;</w:t>
      </w:r>
      <w:r>
        <w:rPr>
          <w:rStyle w:val="854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  <w:u w:val="none"/>
          <w:lang w:eastAsia="ar-SA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;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1.5 в абзаце втором пункта 3.2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1.5.1 слов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ar-SA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от мусора, снега» исключит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.5.2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слов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ar-SA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постановление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заменить словам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ar-SA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правовым акт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1.5.3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после слов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ar-SA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ил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»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дополнить словам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ar-SA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в связ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6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абзаце шестнадцат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ункта 3.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ло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итуальные принадлежности </w:t>
        <w:br/>
        <w:t xml:space="preserve">и надгробные сооружения</w:t>
      </w:r>
      <w:r>
        <w:rPr>
          <w:rStyle w:val="854"/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  <w:u w:val="none"/>
          <w:lang w:eastAsia="ar-SA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менить слова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хоронны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адлежн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ти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надмогильные сооружени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и надгробия</w:t>
      </w:r>
      <w:r>
        <w:rPr>
          <w:rStyle w:val="854"/>
          <w:rFonts w:ascii="Times New Roman" w:hAnsi="Times New Roman" w:eastAsia="Times New Roman" w:cs="Times New Roman"/>
          <w:b w:val="0"/>
          <w:bCs w:val="0"/>
          <w:strike w:val="0"/>
          <w:color w:val="auto"/>
          <w:sz w:val="28"/>
          <w:szCs w:val="28"/>
          <w:highlight w:val="white"/>
          <w:u w:val="none"/>
          <w:lang w:eastAsia="ar-SA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.7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ункте 3.1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.7.1 в абзаце втором сло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ъекты некапитального типа</w:t>
      </w:r>
      <w:r>
        <w:rPr>
          <w:rStyle w:val="854"/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ar-SA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заменить словам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екапитальные объекты</w:t>
      </w:r>
      <w:r>
        <w:rPr>
          <w:rStyle w:val="854"/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ar-SA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7.2 абзац пятый изложить в редакци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азмещать движимые объек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 газонах, цветниках, детских игровых, детских спортивных пл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щадках, спортивных площадках, размещать (оставлять) транспортные средства на объектах озеленения общего пользования, на газонах, цветниках, детских игровых и детских спортивных площадках, спортивных площадк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rStyle w:val="854"/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ar-SA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.7.3 в абзаце девят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ло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ar-SA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а также переставлять малые архитектурные формы</w:t>
      </w:r>
      <w:r>
        <w:rPr>
          <w:rStyle w:val="854"/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ar-SA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исключить;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.7.4 абзац семнадцат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изложить в редакции: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уществлять мойку транспортных средств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лив топлива, масел, технических жидкосте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не предназначенных для этого мест, в том числе </w:t>
        <w:br/>
        <w:t xml:space="preserve">в открытых водоемах и на их берегах, на площадях, в скверах, парках, в местах отдыха населения, ландшафтных парках;</w:t>
      </w:r>
      <w:r>
        <w:rPr>
          <w:rStyle w:val="854"/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ar-SA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.7.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абзац восемнадцаты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изложить в редакции: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уществлять купание в фонтанах;</w:t>
      </w:r>
      <w:r>
        <w:rPr>
          <w:rStyle w:val="854"/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ar-SA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.7.6 в абзаце двадцатом сло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земельных участков, используемых юридическими и физическими лицами</w:t>
      </w:r>
      <w:r>
        <w:rPr>
          <w:rStyle w:val="854"/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ar-SA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заменить слов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ar-SA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земельных участков, находящихся во владен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и и пол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ьзовании ф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зических или юридических лиц, земель, земельных участков, используемых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 физическими ил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юридическими лицами</w:t>
      </w:r>
      <w:r>
        <w:rPr>
          <w:rStyle w:val="854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  <w:u w:val="none"/>
          <w:lang w:eastAsia="ar-SA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;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1.8 в абзаце втором пункта 4.3 слов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ar-SA"/>
        </w:rPr>
        <w:t xml:space="preserve">«</w:t>
      </w:r>
      <w:r>
        <w:rPr>
          <w:rStyle w:val="854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  <w:u w:val="none"/>
          <w:lang w:eastAsia="ar-SA"/>
        </w:rPr>
        <w:t xml:space="preserve">к люкам смотровых колодцев»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 заменить словам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ar-SA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к люкам колодце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одземных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инженерных коммуникаций</w:t>
      </w:r>
      <w:r>
        <w:rPr>
          <w:rStyle w:val="854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  <w:u w:val="none"/>
          <w:lang w:eastAsia="ar-SA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1.9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пункт 4.5 изложить в редакции: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strike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ar-SA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4.5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Организаци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комплексной уборки территории города (субботник)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осуществляется в соответствии с правовым актом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администрации гор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а Пер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Style w:val="854"/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  <w:u w:val="none"/>
          <w:lang w:eastAsia="ar-SA"/>
        </w:rPr>
        <w:t xml:space="preserve">»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trike w:val="0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0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2. Настоящее решение вступает в силу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01.09.2026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2"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3. Обнародовать настоящее решение по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средством официального опубликования в печатном средстве массовой информации «Официальный бюллетен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ь органов местного самоуправления муниципального образования город Пермь», а также в сетевом издании «Официальный сайт муниципального образования город Пермь </w:t>
      </w:r>
      <w:r>
        <w:rPr>
          <w:rStyle w:val="854"/>
          <w:rFonts w:ascii="Times New Roman" w:hAnsi="Times New Roman" w:eastAsia="Times New Roman" w:cs="Times New Roman"/>
          <w:color w:val="auto"/>
          <w:sz w:val="28"/>
          <w:szCs w:val="28"/>
          <w:u w:val="none"/>
          <w:lang w:eastAsia="ar-SA"/>
        </w:rPr>
        <w:t xml:space="preserve">www.gorodperm.ru»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2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4. Контроль за исполнением настоящего решения возложить на комитет Пермской городской Думы по пространственному развитию и благоустройству.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2"/>
        <w:ind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72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72"/>
        <w:jc w:val="left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72"/>
        <w:jc w:val="both"/>
        <w:spacing w:before="0" w:after="0" w:line="240" w:lineRule="auto"/>
        <w:widowControl w:val="off"/>
        <w:tabs>
          <w:tab w:val="clear" w:pos="708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 w:val="0"/>
          <w:bCs w:val="0"/>
          <w:sz w:val="28"/>
          <w:szCs w:val="28"/>
        </w:rPr>
        <w:t xml:space="preserve">П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72"/>
        <w:jc w:val="both"/>
        <w:spacing w:before="0" w:after="0" w:line="240" w:lineRule="auto"/>
        <w:widowControl w:val="off"/>
        <w:tabs>
          <w:tab w:val="clear" w:pos="708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рмской городской Думы</w:t>
        <w:tab/>
        <w:tab/>
        <w:tab/>
        <w:tab/>
        <w:tab/>
        <w:t xml:space="preserve">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.В. Малютин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before="0" w:after="0" w:line="240" w:lineRule="auto"/>
        <w:widowControl w:val="off"/>
        <w:tabs>
          <w:tab w:val="clear" w:pos="708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72"/>
        <w:jc w:val="both"/>
        <w:spacing w:before="0" w:after="0" w:line="240" w:lineRule="auto"/>
        <w:widowControl w:val="off"/>
        <w:tabs>
          <w:tab w:val="clear" w:pos="708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72"/>
        <w:jc w:val="both"/>
        <w:spacing w:before="0" w:after="0" w:line="240" w:lineRule="auto"/>
        <w:widowControl w:val="off"/>
        <w:tabs>
          <w:tab w:val="clear" w:pos="708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72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лава города Перми </w:t>
        <w:tab/>
        <w:tab/>
        <w:tab/>
        <w:tab/>
        <w:tab/>
        <w:tab/>
        <w:tab/>
        <w:tab/>
        <w:t xml:space="preserve">        Э.О. Сосн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363" w:right="567" w:bottom="1134" w:left="1417" w:header="28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2"/>
      <w:jc w:val="center"/>
      <w:rPr>
        <w:rFonts w:ascii="Times New Roman" w:hAnsi="Times New Roman" w:cs="Times New Roman"/>
        <w:sz w:val="20"/>
        <w:szCs w:val="20"/>
      </w:rPr>
    </w:pPr>
    <w:fldSimple w:instr="PAGE \* MERGEFORMAT">
      <w:r>
        <w:rPr>
          <w:rFonts w:ascii="Times New Roman" w:hAnsi="Times New Roman" w:eastAsia="Times New Roman" w:cs="Times New Roman"/>
          <w:sz w:val="20"/>
          <w:szCs w:val="20"/>
        </w:rPr>
        <w:t xml:space="preserve">1</w:t>
      </w:r>
    </w:fldSimple>
    <w:r>
      <w:rPr>
        <w:rFonts w:ascii="Times New Roman" w:hAnsi="Times New Roman" w:eastAsia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  <w:p>
    <w:pPr>
      <w:pStyle w:val="72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>
    <w:name w:val="Heading 1"/>
    <w:basedOn w:val="872"/>
    <w:next w:val="872"/>
    <w:link w:val="69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6">
    <w:name w:val="Heading 1 Char"/>
    <w:basedOn w:val="873"/>
    <w:link w:val="695"/>
    <w:uiPriority w:val="9"/>
    <w:rPr>
      <w:rFonts w:ascii="Arial" w:hAnsi="Arial" w:eastAsia="Arial" w:cs="Arial"/>
      <w:sz w:val="40"/>
      <w:szCs w:val="40"/>
    </w:rPr>
  </w:style>
  <w:style w:type="paragraph" w:styleId="697">
    <w:name w:val="Heading 2"/>
    <w:basedOn w:val="872"/>
    <w:next w:val="872"/>
    <w:link w:val="69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8">
    <w:name w:val="Heading 2 Char"/>
    <w:basedOn w:val="873"/>
    <w:link w:val="697"/>
    <w:uiPriority w:val="9"/>
    <w:rPr>
      <w:rFonts w:ascii="Arial" w:hAnsi="Arial" w:eastAsia="Arial" w:cs="Arial"/>
      <w:sz w:val="34"/>
    </w:rPr>
  </w:style>
  <w:style w:type="paragraph" w:styleId="699">
    <w:name w:val="Heading 3"/>
    <w:basedOn w:val="872"/>
    <w:next w:val="872"/>
    <w:link w:val="70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0">
    <w:name w:val="Heading 3 Char"/>
    <w:basedOn w:val="873"/>
    <w:link w:val="699"/>
    <w:uiPriority w:val="9"/>
    <w:rPr>
      <w:rFonts w:ascii="Arial" w:hAnsi="Arial" w:eastAsia="Arial" w:cs="Arial"/>
      <w:sz w:val="30"/>
      <w:szCs w:val="30"/>
    </w:rPr>
  </w:style>
  <w:style w:type="paragraph" w:styleId="701">
    <w:name w:val="Heading 4"/>
    <w:basedOn w:val="872"/>
    <w:next w:val="872"/>
    <w:link w:val="70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2">
    <w:name w:val="Heading 4 Char"/>
    <w:basedOn w:val="873"/>
    <w:link w:val="701"/>
    <w:uiPriority w:val="9"/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872"/>
    <w:next w:val="872"/>
    <w:link w:val="70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4">
    <w:name w:val="Heading 5 Char"/>
    <w:basedOn w:val="873"/>
    <w:link w:val="703"/>
    <w:uiPriority w:val="9"/>
    <w:rPr>
      <w:rFonts w:ascii="Arial" w:hAnsi="Arial" w:eastAsia="Arial" w:cs="Arial"/>
      <w:b/>
      <w:bCs/>
      <w:sz w:val="24"/>
      <w:szCs w:val="24"/>
    </w:rPr>
  </w:style>
  <w:style w:type="paragraph" w:styleId="705">
    <w:name w:val="Heading 6"/>
    <w:basedOn w:val="872"/>
    <w:next w:val="872"/>
    <w:link w:val="7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6">
    <w:name w:val="Heading 6 Char"/>
    <w:basedOn w:val="873"/>
    <w:link w:val="705"/>
    <w:uiPriority w:val="9"/>
    <w:rPr>
      <w:rFonts w:ascii="Arial" w:hAnsi="Arial" w:eastAsia="Arial" w:cs="Arial"/>
      <w:b/>
      <w:bCs/>
      <w:sz w:val="22"/>
      <w:szCs w:val="22"/>
    </w:rPr>
  </w:style>
  <w:style w:type="paragraph" w:styleId="707">
    <w:name w:val="Heading 7"/>
    <w:basedOn w:val="872"/>
    <w:next w:val="872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8">
    <w:name w:val="Heading 7 Char"/>
    <w:basedOn w:val="873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9">
    <w:name w:val="Heading 8"/>
    <w:basedOn w:val="872"/>
    <w:next w:val="872"/>
    <w:link w:val="71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0">
    <w:name w:val="Heading 8 Char"/>
    <w:basedOn w:val="873"/>
    <w:link w:val="709"/>
    <w:uiPriority w:val="9"/>
    <w:rPr>
      <w:rFonts w:ascii="Arial" w:hAnsi="Arial" w:eastAsia="Arial" w:cs="Arial"/>
      <w:i/>
      <w:iCs/>
      <w:sz w:val="22"/>
      <w:szCs w:val="22"/>
    </w:rPr>
  </w:style>
  <w:style w:type="paragraph" w:styleId="711">
    <w:name w:val="Heading 9"/>
    <w:basedOn w:val="872"/>
    <w:next w:val="872"/>
    <w:link w:val="7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>
    <w:name w:val="Heading 9 Char"/>
    <w:basedOn w:val="873"/>
    <w:link w:val="711"/>
    <w:uiPriority w:val="9"/>
    <w:rPr>
      <w:rFonts w:ascii="Arial" w:hAnsi="Arial" w:eastAsia="Arial" w:cs="Arial"/>
      <w:i/>
      <w:iCs/>
      <w:sz w:val="21"/>
      <w:szCs w:val="21"/>
    </w:rPr>
  </w:style>
  <w:style w:type="paragraph" w:styleId="713">
    <w:name w:val="No Spacing"/>
    <w:uiPriority w:val="1"/>
    <w:qFormat/>
    <w:pPr>
      <w:spacing w:before="0" w:after="0" w:line="240" w:lineRule="auto"/>
    </w:pPr>
  </w:style>
  <w:style w:type="paragraph" w:styleId="714">
    <w:name w:val="Title"/>
    <w:basedOn w:val="872"/>
    <w:next w:val="872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>
    <w:name w:val="Title Char"/>
    <w:basedOn w:val="873"/>
    <w:link w:val="714"/>
    <w:uiPriority w:val="10"/>
    <w:rPr>
      <w:sz w:val="48"/>
      <w:szCs w:val="48"/>
    </w:rPr>
  </w:style>
  <w:style w:type="paragraph" w:styleId="716">
    <w:name w:val="Subtitle"/>
    <w:basedOn w:val="872"/>
    <w:next w:val="872"/>
    <w:link w:val="717"/>
    <w:uiPriority w:val="11"/>
    <w:qFormat/>
    <w:pPr>
      <w:spacing w:before="200" w:after="200"/>
    </w:pPr>
    <w:rPr>
      <w:sz w:val="24"/>
      <w:szCs w:val="24"/>
    </w:rPr>
  </w:style>
  <w:style w:type="character" w:styleId="717">
    <w:name w:val="Subtitle Char"/>
    <w:basedOn w:val="873"/>
    <w:link w:val="716"/>
    <w:uiPriority w:val="11"/>
    <w:rPr>
      <w:sz w:val="24"/>
      <w:szCs w:val="24"/>
    </w:rPr>
  </w:style>
  <w:style w:type="paragraph" w:styleId="718">
    <w:name w:val="Quote"/>
    <w:basedOn w:val="872"/>
    <w:next w:val="872"/>
    <w:link w:val="719"/>
    <w:uiPriority w:val="29"/>
    <w:qFormat/>
    <w:pPr>
      <w:ind w:left="720" w:right="720"/>
    </w:pPr>
    <w:rPr>
      <w:i/>
    </w:rPr>
  </w:style>
  <w:style w:type="character" w:styleId="719">
    <w:name w:val="Quote Char"/>
    <w:link w:val="718"/>
    <w:uiPriority w:val="29"/>
    <w:rPr>
      <w:i/>
    </w:rPr>
  </w:style>
  <w:style w:type="paragraph" w:styleId="720">
    <w:name w:val="Intense Quote"/>
    <w:basedOn w:val="872"/>
    <w:next w:val="872"/>
    <w:link w:val="72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>
    <w:name w:val="Intense Quote Char"/>
    <w:link w:val="720"/>
    <w:uiPriority w:val="30"/>
    <w:rPr>
      <w:i/>
    </w:rPr>
  </w:style>
  <w:style w:type="paragraph" w:styleId="722">
    <w:name w:val="Header"/>
    <w:basedOn w:val="872"/>
    <w:link w:val="72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3">
    <w:name w:val="Header Char"/>
    <w:basedOn w:val="873"/>
    <w:link w:val="722"/>
    <w:uiPriority w:val="99"/>
  </w:style>
  <w:style w:type="paragraph" w:styleId="724">
    <w:name w:val="Footer"/>
    <w:basedOn w:val="872"/>
    <w:link w:val="72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5">
    <w:name w:val="Footer Char"/>
    <w:basedOn w:val="873"/>
    <w:link w:val="724"/>
    <w:uiPriority w:val="99"/>
  </w:style>
  <w:style w:type="paragraph" w:styleId="726">
    <w:name w:val="Caption"/>
    <w:basedOn w:val="872"/>
    <w:next w:val="872"/>
    <w:link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7">
    <w:name w:val="Caption Char"/>
    <w:basedOn w:val="726"/>
    <w:link w:val="724"/>
    <w:uiPriority w:val="99"/>
  </w:style>
  <w:style w:type="table" w:styleId="728">
    <w:name w:val="Table Grid"/>
    <w:basedOn w:val="87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Table Grid Light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4">
    <w:name w:val="Hyperlink"/>
    <w:uiPriority w:val="99"/>
    <w:unhideWhenUsed/>
    <w:rPr>
      <w:color w:val="0000ff" w:themeColor="hyperlink"/>
      <w:u w:val="single"/>
    </w:rPr>
  </w:style>
  <w:style w:type="paragraph" w:styleId="855">
    <w:name w:val="footnote text"/>
    <w:basedOn w:val="872"/>
    <w:link w:val="856"/>
    <w:uiPriority w:val="99"/>
    <w:semiHidden/>
    <w:unhideWhenUsed/>
    <w:pPr>
      <w:spacing w:after="40" w:line="240" w:lineRule="auto"/>
    </w:pPr>
    <w:rPr>
      <w:sz w:val="18"/>
    </w:rPr>
  </w:style>
  <w:style w:type="character" w:styleId="856">
    <w:name w:val="Footnote Text Char"/>
    <w:link w:val="855"/>
    <w:uiPriority w:val="99"/>
    <w:rPr>
      <w:sz w:val="18"/>
    </w:rPr>
  </w:style>
  <w:style w:type="character" w:styleId="857">
    <w:name w:val="footnote reference"/>
    <w:basedOn w:val="873"/>
    <w:uiPriority w:val="99"/>
    <w:unhideWhenUsed/>
    <w:rPr>
      <w:vertAlign w:val="superscript"/>
    </w:rPr>
  </w:style>
  <w:style w:type="paragraph" w:styleId="858">
    <w:name w:val="endnote text"/>
    <w:basedOn w:val="872"/>
    <w:link w:val="859"/>
    <w:uiPriority w:val="99"/>
    <w:semiHidden/>
    <w:unhideWhenUsed/>
    <w:pPr>
      <w:spacing w:after="0" w:line="240" w:lineRule="auto"/>
    </w:pPr>
    <w:rPr>
      <w:sz w:val="20"/>
    </w:rPr>
  </w:style>
  <w:style w:type="character" w:styleId="859">
    <w:name w:val="Endnote Text Char"/>
    <w:link w:val="858"/>
    <w:uiPriority w:val="99"/>
    <w:rPr>
      <w:sz w:val="20"/>
    </w:rPr>
  </w:style>
  <w:style w:type="character" w:styleId="860">
    <w:name w:val="endnote reference"/>
    <w:basedOn w:val="873"/>
    <w:uiPriority w:val="99"/>
    <w:semiHidden/>
    <w:unhideWhenUsed/>
    <w:rPr>
      <w:vertAlign w:val="superscript"/>
    </w:rPr>
  </w:style>
  <w:style w:type="paragraph" w:styleId="861">
    <w:name w:val="toc 1"/>
    <w:basedOn w:val="872"/>
    <w:next w:val="872"/>
    <w:uiPriority w:val="39"/>
    <w:unhideWhenUsed/>
    <w:pPr>
      <w:ind w:left="0" w:right="0" w:firstLine="0"/>
      <w:spacing w:after="57"/>
    </w:pPr>
  </w:style>
  <w:style w:type="paragraph" w:styleId="862">
    <w:name w:val="toc 2"/>
    <w:basedOn w:val="872"/>
    <w:next w:val="872"/>
    <w:uiPriority w:val="39"/>
    <w:unhideWhenUsed/>
    <w:pPr>
      <w:ind w:left="283" w:right="0" w:firstLine="0"/>
      <w:spacing w:after="57"/>
    </w:pPr>
  </w:style>
  <w:style w:type="paragraph" w:styleId="863">
    <w:name w:val="toc 3"/>
    <w:basedOn w:val="872"/>
    <w:next w:val="872"/>
    <w:uiPriority w:val="39"/>
    <w:unhideWhenUsed/>
    <w:pPr>
      <w:ind w:left="567" w:right="0" w:firstLine="0"/>
      <w:spacing w:after="57"/>
    </w:pPr>
  </w:style>
  <w:style w:type="paragraph" w:styleId="864">
    <w:name w:val="toc 4"/>
    <w:basedOn w:val="872"/>
    <w:next w:val="872"/>
    <w:uiPriority w:val="39"/>
    <w:unhideWhenUsed/>
    <w:pPr>
      <w:ind w:left="850" w:right="0" w:firstLine="0"/>
      <w:spacing w:after="57"/>
    </w:pPr>
  </w:style>
  <w:style w:type="paragraph" w:styleId="865">
    <w:name w:val="toc 5"/>
    <w:basedOn w:val="872"/>
    <w:next w:val="872"/>
    <w:uiPriority w:val="39"/>
    <w:unhideWhenUsed/>
    <w:pPr>
      <w:ind w:left="1134" w:right="0" w:firstLine="0"/>
      <w:spacing w:after="57"/>
    </w:pPr>
  </w:style>
  <w:style w:type="paragraph" w:styleId="866">
    <w:name w:val="toc 6"/>
    <w:basedOn w:val="872"/>
    <w:next w:val="872"/>
    <w:uiPriority w:val="39"/>
    <w:unhideWhenUsed/>
    <w:pPr>
      <w:ind w:left="1417" w:right="0" w:firstLine="0"/>
      <w:spacing w:after="57"/>
    </w:pPr>
  </w:style>
  <w:style w:type="paragraph" w:styleId="867">
    <w:name w:val="toc 7"/>
    <w:basedOn w:val="872"/>
    <w:next w:val="872"/>
    <w:uiPriority w:val="39"/>
    <w:unhideWhenUsed/>
    <w:pPr>
      <w:ind w:left="1701" w:right="0" w:firstLine="0"/>
      <w:spacing w:after="57"/>
    </w:pPr>
  </w:style>
  <w:style w:type="paragraph" w:styleId="868">
    <w:name w:val="toc 8"/>
    <w:basedOn w:val="872"/>
    <w:next w:val="872"/>
    <w:uiPriority w:val="39"/>
    <w:unhideWhenUsed/>
    <w:pPr>
      <w:ind w:left="1984" w:right="0" w:firstLine="0"/>
      <w:spacing w:after="57"/>
    </w:pPr>
  </w:style>
  <w:style w:type="paragraph" w:styleId="869">
    <w:name w:val="toc 9"/>
    <w:basedOn w:val="872"/>
    <w:next w:val="872"/>
    <w:uiPriority w:val="39"/>
    <w:unhideWhenUsed/>
    <w:pPr>
      <w:ind w:left="2268" w:right="0" w:firstLine="0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872"/>
    <w:next w:val="872"/>
    <w:uiPriority w:val="99"/>
    <w:unhideWhenUsed/>
    <w:pPr>
      <w:spacing w:after="0" w:afterAutospacing="0"/>
    </w:pPr>
  </w:style>
  <w:style w:type="paragraph" w:styleId="872" w:default="1">
    <w:name w:val="Normal"/>
    <w:qFormat/>
  </w:style>
  <w:style w:type="character" w:styleId="873" w:default="1">
    <w:name w:val="Default Paragraph Font"/>
    <w:uiPriority w:val="1"/>
    <w:semiHidden/>
    <w:unhideWhenUsed/>
  </w:style>
  <w:style w:type="table" w:styleId="8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5" w:default="1">
    <w:name w:val="No List"/>
    <w:uiPriority w:val="99"/>
    <w:semiHidden/>
    <w:unhideWhenUsed/>
  </w:style>
  <w:style w:type="paragraph" w:styleId="876">
    <w:name w:val="List Paragraph"/>
    <w:basedOn w:val="872"/>
    <w:uiPriority w:val="34"/>
    <w:qFormat/>
    <w:pPr>
      <w:contextualSpacing/>
      <w:ind w:left="720"/>
    </w:pPr>
  </w:style>
  <w:style w:type="paragraph" w:styleId="877">
    <w:name w:val="Balloon Text"/>
    <w:basedOn w:val="872"/>
    <w:link w:val="87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8" w:customStyle="1">
    <w:name w:val="Текст выноски Знак"/>
    <w:basedOn w:val="873"/>
    <w:link w:val="877"/>
    <w:uiPriority w:val="99"/>
    <w:semiHidden/>
    <w:rPr>
      <w:rFonts w:ascii="Tahoma" w:hAnsi="Tahoma" w:cs="Tahoma"/>
      <w:sz w:val="16"/>
      <w:szCs w:val="16"/>
    </w:rPr>
  </w:style>
  <w:style w:type="paragraph" w:styleId="1_2366" w:customStyle="1">
    <w:name w:val="Название объекта1"/>
    <w:basedOn w:val="857"/>
    <w:next w:val="857"/>
    <w:uiPriority w:val="35"/>
    <w:semiHidden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/>
      <w:iCs/>
      <w:caps w:val="0"/>
      <w:smallCaps w:val="0"/>
      <w:strike w:val="0"/>
      <w:vanish w:val="0"/>
      <w:color w:val="1f497d"/>
      <w:spacing w:val="0"/>
      <w:position w:val="0"/>
      <w:sz w:val="18"/>
      <w:szCs w:val="1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368&amp;n=208096&amp;dst=100005&amp;field=134&amp;date=19.06.2025" TargetMode="External"/><Relationship Id="rId15" Type="http://schemas.openxmlformats.org/officeDocument/2006/relationships/hyperlink" Target="https://login.consultant.ru/link/?req=doc&amp;base=RLAW368&amp;n=209141&amp;dst=100005&amp;field=134&amp;date=19.06.2025" TargetMode="External"/><Relationship Id="rId16" Type="http://schemas.openxmlformats.org/officeDocument/2006/relationships/hyperlink" Target="https://login.consultant.ru/link/?req=doc&amp;base=RLAW368&amp;n=209142&amp;dst=100005&amp;field=134&amp;date=19.06.2025" TargetMode="External"/><Relationship Id="rId17" Type="http://schemas.openxmlformats.org/officeDocument/2006/relationships/hyperlink" Target="https://login.consultant.ru/link/?req=doc&amp;base=RLAW368&amp;n=209143&amp;dst=100005&amp;field=134&amp;date=19.06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8BB4-890E-4F89-8C04-85784EEF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Start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нина Екатерина Сергеевна</dc:creator>
  <cp:lastModifiedBy>dubrovina-oyu</cp:lastModifiedBy>
  <cp:revision>30</cp:revision>
  <dcterms:created xsi:type="dcterms:W3CDTF">2024-02-21T10:38:00Z</dcterms:created>
  <dcterms:modified xsi:type="dcterms:W3CDTF">2026-05-05T09:49:35Z</dcterms:modified>
</cp:coreProperties>
</file>